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考前冲刺  卷1  突破1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考前冲刺  卷1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35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考前冲刺  卷1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